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一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42"/>
        <w:gridCol w:w="1038"/>
        <w:gridCol w:w="1041"/>
        <w:gridCol w:w="1000"/>
        <w:gridCol w:w="1033"/>
        <w:gridCol w:w="1016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3448508"/>
      <w:bookmarkStart w:id="1" w:name="_Hlk31567877"/>
      <w:bookmarkStart w:id="2" w:name="_Hlk32154734"/>
      <w:bookmarkStart w:id="3" w:name="_Hlk33714939"/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1分）</w:t>
      </w:r>
    </w:p>
    <w:bookmarkEnd w:id="0"/>
    <w:bookmarkEnd w:id="1"/>
    <w:bookmarkEnd w:id="2"/>
    <w:bookmarkEnd w:id="3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计算有余数的除法，余数总要比除数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40本书，平均分给5个小朋友，每人分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本。如果把40本书平均分给6个小朋友，每人分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本，还剩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本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有28棵白菜，每5棵装满一个篮子，这些白菜可以装满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个篮子，还剩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 棵；把这些白菜平均装在6个篮子里，每个篮子里装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棵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棵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块花布长25米，做一套衣服用3米，这块布最多能做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套衣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括号里最大能填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(   )&lt;48              (   )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5&lt;36            </w:t>
      </w:r>
      <w:r>
        <w:rPr>
          <w:rFonts w:hint="eastAsia" w:ascii="宋体" w:hAnsi="宋体"/>
          <w:sz w:val="24"/>
          <w:szCs w:val="24"/>
        </w:rPr>
        <w:t xml:space="preserve">8×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＜4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&gt;4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(   )              26&gt;(   )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5            89&gt;(   )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☆÷□=△……5除数最小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○÷9=☆……□余数最大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兔妈妈拔了38根萝卜，它至少吃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根， 就可以平均分给6只小兔；它至少再拔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根，就可以平均分给8 只小兔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有48个橘子，每7个装1大盘，最多可以装满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大盘，剩下的每2个装1个小盘，还能装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小盘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下面计算正确的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29</w:t>
      </w:r>
      <w:r>
        <w:rPr>
          <w:rFonts w:hint="eastAsia" w:ascii="宋体" w:hAnsi="宋体"/>
          <w:sz w:val="24"/>
          <w:szCs w:val="24"/>
        </w:rPr>
        <w:t>÷4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6……</w:t>
      </w:r>
      <w:r>
        <w:rPr>
          <w:rFonts w:ascii="宋体" w:hAnsi="宋体"/>
          <w:sz w:val="24"/>
          <w:szCs w:val="24"/>
        </w:rPr>
        <w:t>4             B.32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6              C.4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  <w:r>
        <w:rPr>
          <w:rFonts w:hint="eastAsia" w:ascii="宋体" w:hAnsi="宋体"/>
          <w:sz w:val="24"/>
          <w:szCs w:val="24"/>
        </w:rPr>
        <w:t>6……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算式△÷○=5……4中，○表示的数不可能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                     B.5                     C.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做一个灯笼用4张纸，30张纸最多可以做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个灯笼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                     B.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把45个皮球装在盒子里，每盒装6个，至少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个盒子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B.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C.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2715895" cy="4636770"/>
            <wp:effectExtent l="0" t="762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5911" cy="46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一组图形按□□○△□□○△……的方式排列，则从左往右数，第34个图形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口 </w:t>
      </w:r>
      <w:r>
        <w:rPr>
          <w:rFonts w:ascii="宋体" w:hAnsi="宋体"/>
          <w:sz w:val="24"/>
          <w:szCs w:val="24"/>
        </w:rPr>
        <w:t xml:space="preserve">                   B.</w:t>
      </w:r>
      <w:r>
        <w:rPr>
          <w:rFonts w:hint="eastAsia" w:ascii="宋体" w:hAnsi="宋体"/>
          <w:sz w:val="24"/>
          <w:szCs w:val="24"/>
        </w:rPr>
        <w:t xml:space="preserve">○ </w:t>
      </w:r>
      <w:r>
        <w:rPr>
          <w:rFonts w:ascii="宋体" w:hAnsi="宋体"/>
          <w:sz w:val="24"/>
          <w:szCs w:val="24"/>
        </w:rPr>
        <w:t xml:space="preserve">                   </w:t>
      </w:r>
      <w:r>
        <w:rPr>
          <w:rFonts w:hint="eastAsia" w:ascii="宋体" w:hAnsi="宋体"/>
          <w:sz w:val="24"/>
          <w:szCs w:val="24"/>
        </w:rPr>
        <w:t>C.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下面的计算对吗?对的打“√”，错的打“×”并改正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 分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用竖式汁算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8 =                   37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3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9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                     44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6=                    6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876165" cy="726440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五、看圄写算式(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．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÷5=□(盘)……□(个)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22÷4= □(个) ……(个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121920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有34个杯子，装在下面这样的盒子里.至少需要几个盒子?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□÷□=□（个）……（个）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□+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向題(计2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李阿姨用50元买玩具汽年，最多可以买多少鞆,还剩多少元?(6分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8890</wp:posOffset>
            </wp:positionV>
            <wp:extent cx="1343025" cy="8642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935990" cy="3772535"/>
            <wp:effectExtent l="0" t="8573" r="7938" b="7937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006" cy="37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有19个轮胎，最多可以装配多少辆两轮摩托车?如果装配三轮车，最多能装配多少辆? (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粮店准备把60袋大米运到某工厂的食堂。(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800100" cy="1695450"/>
            <wp:effectExtent l="0" t="9842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988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19050" b="19050"/>
                <wp:wrapNone/>
                <wp:docPr id="15" name="立方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cub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97pt;margin-top:6.2pt;height:12pt;width:12pt;z-index:251666432;v-text-anchor:middle;mso-width-relative:page;mso-height-relative:page;" filled="f" stroked="t" coordsize="21600,21600" o:gfxdata="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gWB/dgAAAAJAQAADwAAAAAAAAABACAAAAAi&#10;AAAAZHJzL2Rvd25yZXYueG1sUEsBAhQAFAAAAAgAh07iQKlYay98AgAA8QQAAA4AAAAAAAAAAQAg&#10;AAAAJwEAAGRycy9lMm9Eb2MueG1sUEsFBgAAAAAGAAYAWQEAABUGAAAAAA==&#10;" adj="5400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4295</wp:posOffset>
                </wp:positionV>
                <wp:extent cx="152400" cy="152400"/>
                <wp:effectExtent l="0" t="0" r="19050" b="19050"/>
                <wp:wrapNone/>
                <wp:docPr id="14" name="立方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cub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10.75pt;margin-top:5.85pt;height:12pt;width:12pt;z-index:251665408;v-text-anchor:middle;mso-width-relative:page;mso-height-relative:page;" filled="f" stroked="t" coordsize="21600,21600" o:gfxdata="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EsP5dgAAAAJAQAADwAAAAAAAAABACAAAAAi&#10;AAAAZHJzL2Rvd25yZXYueG1sUEsBAhQAFAAAAAgAh07iQDFvmC58AgAA8QQAAA4AAAAAAAAAAQAg&#10;AAAAJwEAAGRycy9lMm9Eb2MueG1sUEsFBgAAAAAGAAYAWQEAABUGAAAAAA==&#10;" adj="5400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8265</wp:posOffset>
                </wp:positionV>
                <wp:extent cx="152400" cy="152400"/>
                <wp:effectExtent l="0" t="0" r="19050" b="19050"/>
                <wp:wrapNone/>
                <wp:docPr id="13" name="立方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6.25pt;margin-top:6.95pt;height:12pt;width:12pt;z-index:251664384;v-text-anchor:middle;mso-width-relative:page;mso-height-relative:page;" filled="f" stroked="t" coordsize="21600,21600" o:gfxdata="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KmHbdYAAAAHAQAADwAAAAAAAAABACAAAAAiAAAAZHJzL2Rvd25yZXYueG1sUEsB&#10;AhQAFAAAAAgAh07iQLU6emBpAgAAzwQAAA4AAAAAAAAAAQAgAAAAJQEAAGRycy9lMm9Eb2MueG1s&#10;UEsFBgAAAAAGAAYAWQEAAAAGAAAAAA==&#10;" adj="540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4.用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拼下面的大正方体，需要多少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?如果用这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拼右面的正方体，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5725</wp:posOffset>
                </wp:positionV>
                <wp:extent cx="152400" cy="152400"/>
                <wp:effectExtent l="0" t="0" r="19050" b="19050"/>
                <wp:wrapNone/>
                <wp:docPr id="16" name="立方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cub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109.5pt;margin-top:6.75pt;height:12pt;width:12pt;z-index:251667456;v-text-anchor:middle;mso-width-relative:page;mso-height-relative:page;" filled="f" stroked="t" coordsize="21600,21600" o:gfxdata="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JEUQdgAAAAJAQAADwAAAAAAAAABACAAAAAi&#10;AAAAZHJzL2Rvd25yZXYueG1sUEsBAhQAFAAAAAgAh07iQAEAfi18AgAA8QQAAA4AAAAAAAAAAQAg&#10;AAAAJwEAAGRycy9lMm9Eb2MueG1sUEsFBgAAAAAGAAYAWQEAABUGAAAAAA==&#10;" adj="5400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能拼几个，还剩几个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? (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一单元达标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1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小 </w:t>
      </w:r>
      <w:r>
        <w:rPr>
          <w:rFonts w:ascii="宋体" w:hAnsi="宋体"/>
          <w:sz w:val="24"/>
          <w:szCs w:val="24"/>
        </w:rPr>
        <w:t xml:space="preserve">     2.8   6   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3.5   3   4   4        4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6   7   5   3   5   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6. 6   8        7.2   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C     2. A     3. B    </w:t>
      </w:r>
      <w:r>
        <w:rPr>
          <w:rFonts w:hint="eastAsia" w:ascii="宋体" w:hAnsi="宋体"/>
          <w:sz w:val="24"/>
          <w:szCs w:val="24"/>
        </w:rPr>
        <w:t>4.</w:t>
      </w:r>
      <w:r>
        <w:rPr>
          <w:rFonts w:ascii="宋体" w:hAnsi="宋体"/>
          <w:sz w:val="24"/>
          <w:szCs w:val="24"/>
        </w:rPr>
        <w:t>A   5.A x  9  X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下面的计算对吗?对的打“√”，错的打“×”并改正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用竖式汁算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…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……2</w:t>
      </w:r>
      <w:r>
        <w:rPr>
          <w:rFonts w:ascii="宋体" w:hAnsi="宋体"/>
          <w:sz w:val="24"/>
          <w:szCs w:val="24"/>
        </w:rPr>
        <w:t xml:space="preserve">   7</w:t>
      </w:r>
      <w:r>
        <w:rPr>
          <w:rFonts w:hint="eastAsia" w:ascii="宋体" w:hAnsi="宋体"/>
          <w:sz w:val="24"/>
          <w:szCs w:val="24"/>
        </w:rPr>
        <w:t>……</w:t>
      </w:r>
      <w:r>
        <w:rPr>
          <w:rFonts w:ascii="宋体" w:hAnsi="宋体"/>
          <w:sz w:val="24"/>
          <w:szCs w:val="24"/>
        </w:rPr>
        <w:t>4  7</w:t>
      </w:r>
      <w:r>
        <w:rPr>
          <w:rFonts w:hint="eastAsia" w:ascii="宋体" w:hAnsi="宋体"/>
          <w:sz w:val="24"/>
          <w:szCs w:val="24"/>
        </w:rPr>
        <w:t>……</w:t>
      </w:r>
      <w:r>
        <w:rPr>
          <w:rFonts w:ascii="宋体" w:hAnsi="宋体"/>
          <w:sz w:val="24"/>
          <w:szCs w:val="24"/>
        </w:rPr>
        <w:t>2  9</w:t>
      </w:r>
      <w:r>
        <w:rPr>
          <w:rFonts w:hint="eastAsia" w:ascii="宋体" w:hAnsi="宋体"/>
          <w:sz w:val="24"/>
          <w:szCs w:val="24"/>
        </w:rPr>
        <w:t>……</w:t>
      </w:r>
      <w:r>
        <w:rPr>
          <w:rFonts w:ascii="宋体" w:hAnsi="宋体"/>
          <w:sz w:val="24"/>
          <w:szCs w:val="24"/>
        </w:rPr>
        <w:t>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看圄写算式(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22÷5=4 (盘)……2(个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÷4=5 (个) ……2(个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34÷6=5 (个)……4(个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+1=6 (个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向題(计2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50÷9=5 (辆)……5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19÷2=9 (辆)……1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9÷3=6 (辆)……1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60÷8=7 (次)……4(袋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+1=8 (次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 3×3×3=27 (个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×2×2=8 (个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7÷8=3 (个) ……3(个)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4" w:name="_GoBack"/>
  </w:p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5909"/>
    <w:rsid w:val="0001686F"/>
    <w:rsid w:val="00021B61"/>
    <w:rsid w:val="0002309A"/>
    <w:rsid w:val="00030C6A"/>
    <w:rsid w:val="00032E9B"/>
    <w:rsid w:val="000340BF"/>
    <w:rsid w:val="00034DAE"/>
    <w:rsid w:val="00037F25"/>
    <w:rsid w:val="00042A17"/>
    <w:rsid w:val="0004632D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A4AE1"/>
    <w:rsid w:val="000A6909"/>
    <w:rsid w:val="000B017C"/>
    <w:rsid w:val="000B35F0"/>
    <w:rsid w:val="000C4643"/>
    <w:rsid w:val="000C67EC"/>
    <w:rsid w:val="000C7FC5"/>
    <w:rsid w:val="000D5934"/>
    <w:rsid w:val="000E3BF1"/>
    <w:rsid w:val="000E4D24"/>
    <w:rsid w:val="000E648E"/>
    <w:rsid w:val="000F1DBB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1E15"/>
    <w:rsid w:val="0014296D"/>
    <w:rsid w:val="00145E4F"/>
    <w:rsid w:val="00150885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72F11"/>
    <w:rsid w:val="00175178"/>
    <w:rsid w:val="00182D77"/>
    <w:rsid w:val="00185100"/>
    <w:rsid w:val="00187D1C"/>
    <w:rsid w:val="00192955"/>
    <w:rsid w:val="00193073"/>
    <w:rsid w:val="00194AA9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40053"/>
    <w:rsid w:val="00241898"/>
    <w:rsid w:val="00243B5B"/>
    <w:rsid w:val="00246B58"/>
    <w:rsid w:val="0026215D"/>
    <w:rsid w:val="00291756"/>
    <w:rsid w:val="00295B7A"/>
    <w:rsid w:val="002A0036"/>
    <w:rsid w:val="002A21A7"/>
    <w:rsid w:val="002A3744"/>
    <w:rsid w:val="002A43C2"/>
    <w:rsid w:val="002A59A4"/>
    <w:rsid w:val="002A74E1"/>
    <w:rsid w:val="002B48B7"/>
    <w:rsid w:val="002B6973"/>
    <w:rsid w:val="002C2679"/>
    <w:rsid w:val="002C6F41"/>
    <w:rsid w:val="002D2748"/>
    <w:rsid w:val="002F03B3"/>
    <w:rsid w:val="00302824"/>
    <w:rsid w:val="00302F9C"/>
    <w:rsid w:val="003041A9"/>
    <w:rsid w:val="003053C6"/>
    <w:rsid w:val="00307107"/>
    <w:rsid w:val="00310128"/>
    <w:rsid w:val="0031277E"/>
    <w:rsid w:val="00314C93"/>
    <w:rsid w:val="00314D58"/>
    <w:rsid w:val="00322691"/>
    <w:rsid w:val="00322932"/>
    <w:rsid w:val="00327C13"/>
    <w:rsid w:val="0033561C"/>
    <w:rsid w:val="00344429"/>
    <w:rsid w:val="00357C66"/>
    <w:rsid w:val="003742E6"/>
    <w:rsid w:val="003A06BB"/>
    <w:rsid w:val="003A5FFD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B8A"/>
    <w:rsid w:val="003D3515"/>
    <w:rsid w:val="003D4D33"/>
    <w:rsid w:val="003E716B"/>
    <w:rsid w:val="003F67E0"/>
    <w:rsid w:val="004040F1"/>
    <w:rsid w:val="00420D16"/>
    <w:rsid w:val="00422CEC"/>
    <w:rsid w:val="00424ADC"/>
    <w:rsid w:val="0042661C"/>
    <w:rsid w:val="00441C17"/>
    <w:rsid w:val="00444094"/>
    <w:rsid w:val="00444A25"/>
    <w:rsid w:val="00444C0C"/>
    <w:rsid w:val="00453006"/>
    <w:rsid w:val="00453D5E"/>
    <w:rsid w:val="00456766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D70"/>
    <w:rsid w:val="004C4149"/>
    <w:rsid w:val="004C76A3"/>
    <w:rsid w:val="004D17F4"/>
    <w:rsid w:val="004D1BE6"/>
    <w:rsid w:val="004D55A6"/>
    <w:rsid w:val="004D75CC"/>
    <w:rsid w:val="004E3559"/>
    <w:rsid w:val="004E4E30"/>
    <w:rsid w:val="004E6B90"/>
    <w:rsid w:val="004F24EB"/>
    <w:rsid w:val="004F5094"/>
    <w:rsid w:val="005002F7"/>
    <w:rsid w:val="00500A6C"/>
    <w:rsid w:val="00504C70"/>
    <w:rsid w:val="0050614B"/>
    <w:rsid w:val="0050724D"/>
    <w:rsid w:val="00507A0A"/>
    <w:rsid w:val="0053199E"/>
    <w:rsid w:val="00543FF3"/>
    <w:rsid w:val="00553A5C"/>
    <w:rsid w:val="00556D9F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B4491"/>
    <w:rsid w:val="005B68C9"/>
    <w:rsid w:val="005C0B3F"/>
    <w:rsid w:val="005C1FBC"/>
    <w:rsid w:val="005C3E74"/>
    <w:rsid w:val="005C75E3"/>
    <w:rsid w:val="005D2001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6449"/>
    <w:rsid w:val="0068012B"/>
    <w:rsid w:val="00686FFC"/>
    <w:rsid w:val="00687F92"/>
    <w:rsid w:val="006905B8"/>
    <w:rsid w:val="0069069E"/>
    <w:rsid w:val="00693BE6"/>
    <w:rsid w:val="00694309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1134F"/>
    <w:rsid w:val="00713A42"/>
    <w:rsid w:val="00720ABE"/>
    <w:rsid w:val="00721CA1"/>
    <w:rsid w:val="0072752D"/>
    <w:rsid w:val="00730783"/>
    <w:rsid w:val="00731E52"/>
    <w:rsid w:val="00733FEE"/>
    <w:rsid w:val="007351F9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4847"/>
    <w:rsid w:val="007A1EBB"/>
    <w:rsid w:val="007A32DE"/>
    <w:rsid w:val="007B17D8"/>
    <w:rsid w:val="007C2D6C"/>
    <w:rsid w:val="007C5D60"/>
    <w:rsid w:val="007D36D3"/>
    <w:rsid w:val="007D4A78"/>
    <w:rsid w:val="007E40ED"/>
    <w:rsid w:val="007F481D"/>
    <w:rsid w:val="007F7B3C"/>
    <w:rsid w:val="008036D4"/>
    <w:rsid w:val="00806165"/>
    <w:rsid w:val="008061DC"/>
    <w:rsid w:val="008065C4"/>
    <w:rsid w:val="008065E9"/>
    <w:rsid w:val="00812B46"/>
    <w:rsid w:val="00827736"/>
    <w:rsid w:val="00830C72"/>
    <w:rsid w:val="00832FAE"/>
    <w:rsid w:val="0083386F"/>
    <w:rsid w:val="008348BA"/>
    <w:rsid w:val="00836027"/>
    <w:rsid w:val="008404B3"/>
    <w:rsid w:val="00841B4C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66B6"/>
    <w:rsid w:val="008F5940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75B8"/>
    <w:rsid w:val="009A3ED8"/>
    <w:rsid w:val="009A67F6"/>
    <w:rsid w:val="009B0F90"/>
    <w:rsid w:val="009B5073"/>
    <w:rsid w:val="009C58AD"/>
    <w:rsid w:val="009C7574"/>
    <w:rsid w:val="009D4B86"/>
    <w:rsid w:val="00A045C2"/>
    <w:rsid w:val="00A067C6"/>
    <w:rsid w:val="00A12E67"/>
    <w:rsid w:val="00A17102"/>
    <w:rsid w:val="00A31155"/>
    <w:rsid w:val="00A42C03"/>
    <w:rsid w:val="00A44DEA"/>
    <w:rsid w:val="00A4610B"/>
    <w:rsid w:val="00A55C55"/>
    <w:rsid w:val="00A57E74"/>
    <w:rsid w:val="00A60266"/>
    <w:rsid w:val="00A60EC7"/>
    <w:rsid w:val="00A62045"/>
    <w:rsid w:val="00A6426E"/>
    <w:rsid w:val="00A669CD"/>
    <w:rsid w:val="00A6763F"/>
    <w:rsid w:val="00A67796"/>
    <w:rsid w:val="00A7090E"/>
    <w:rsid w:val="00A71402"/>
    <w:rsid w:val="00A8501E"/>
    <w:rsid w:val="00A850C4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B00167"/>
    <w:rsid w:val="00B07A9D"/>
    <w:rsid w:val="00B14D1A"/>
    <w:rsid w:val="00B21587"/>
    <w:rsid w:val="00B22031"/>
    <w:rsid w:val="00B233AF"/>
    <w:rsid w:val="00B279FE"/>
    <w:rsid w:val="00B41BE8"/>
    <w:rsid w:val="00B453EF"/>
    <w:rsid w:val="00B4664B"/>
    <w:rsid w:val="00B52ABD"/>
    <w:rsid w:val="00B56E20"/>
    <w:rsid w:val="00B62D12"/>
    <w:rsid w:val="00B64F0D"/>
    <w:rsid w:val="00B650CE"/>
    <w:rsid w:val="00B66EFF"/>
    <w:rsid w:val="00B703FC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2B93"/>
    <w:rsid w:val="00BD4508"/>
    <w:rsid w:val="00BD595E"/>
    <w:rsid w:val="00BD5E37"/>
    <w:rsid w:val="00BF3C4F"/>
    <w:rsid w:val="00C00809"/>
    <w:rsid w:val="00C01232"/>
    <w:rsid w:val="00C035C8"/>
    <w:rsid w:val="00C05BD0"/>
    <w:rsid w:val="00C12DDF"/>
    <w:rsid w:val="00C12EC1"/>
    <w:rsid w:val="00C17705"/>
    <w:rsid w:val="00C2079E"/>
    <w:rsid w:val="00C216FF"/>
    <w:rsid w:val="00C2575D"/>
    <w:rsid w:val="00C25A11"/>
    <w:rsid w:val="00C36357"/>
    <w:rsid w:val="00C44E92"/>
    <w:rsid w:val="00C56A96"/>
    <w:rsid w:val="00C57580"/>
    <w:rsid w:val="00C6170B"/>
    <w:rsid w:val="00C6222A"/>
    <w:rsid w:val="00C642A1"/>
    <w:rsid w:val="00C7043D"/>
    <w:rsid w:val="00C73C22"/>
    <w:rsid w:val="00C7449C"/>
    <w:rsid w:val="00C76E3A"/>
    <w:rsid w:val="00C82BE0"/>
    <w:rsid w:val="00C84534"/>
    <w:rsid w:val="00C84AA1"/>
    <w:rsid w:val="00C8528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C2DC3"/>
    <w:rsid w:val="00CC3538"/>
    <w:rsid w:val="00CC51BB"/>
    <w:rsid w:val="00CD2FEB"/>
    <w:rsid w:val="00CD6CD6"/>
    <w:rsid w:val="00CE345E"/>
    <w:rsid w:val="00CE52EE"/>
    <w:rsid w:val="00CF110E"/>
    <w:rsid w:val="00CF3BC3"/>
    <w:rsid w:val="00CF7719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1B36"/>
    <w:rsid w:val="00D874CA"/>
    <w:rsid w:val="00DA78CF"/>
    <w:rsid w:val="00DB78CB"/>
    <w:rsid w:val="00DC6FBC"/>
    <w:rsid w:val="00DC72D8"/>
    <w:rsid w:val="00DD094F"/>
    <w:rsid w:val="00DD63CB"/>
    <w:rsid w:val="00DE222B"/>
    <w:rsid w:val="00DE60CF"/>
    <w:rsid w:val="00DF5237"/>
    <w:rsid w:val="00E00851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4537"/>
    <w:rsid w:val="00E66F2A"/>
    <w:rsid w:val="00E74524"/>
    <w:rsid w:val="00E8053B"/>
    <w:rsid w:val="00E928F1"/>
    <w:rsid w:val="00EA162B"/>
    <w:rsid w:val="00EA168A"/>
    <w:rsid w:val="00EA19EC"/>
    <w:rsid w:val="00EA6315"/>
    <w:rsid w:val="00EB227B"/>
    <w:rsid w:val="00EC5002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6197"/>
    <w:rsid w:val="00F22266"/>
    <w:rsid w:val="00F23E46"/>
    <w:rsid w:val="00F25918"/>
    <w:rsid w:val="00F32AA2"/>
    <w:rsid w:val="00F340B6"/>
    <w:rsid w:val="00F412B6"/>
    <w:rsid w:val="00F43167"/>
    <w:rsid w:val="00F46BA5"/>
    <w:rsid w:val="00F471FE"/>
    <w:rsid w:val="00F52687"/>
    <w:rsid w:val="00F67E83"/>
    <w:rsid w:val="00F74505"/>
    <w:rsid w:val="00F80CEE"/>
    <w:rsid w:val="00F842BB"/>
    <w:rsid w:val="00F84C4A"/>
    <w:rsid w:val="00FA1B7E"/>
    <w:rsid w:val="00FA7D3B"/>
    <w:rsid w:val="00FB6E5F"/>
    <w:rsid w:val="00FC2EEA"/>
    <w:rsid w:val="00FC7C6F"/>
    <w:rsid w:val="00FD10BF"/>
    <w:rsid w:val="00FD236F"/>
    <w:rsid w:val="00FD35B5"/>
    <w:rsid w:val="00FD49B3"/>
    <w:rsid w:val="00FD61AD"/>
    <w:rsid w:val="00FD6F62"/>
    <w:rsid w:val="00FE1CBC"/>
    <w:rsid w:val="00FE4305"/>
    <w:rsid w:val="00FF093B"/>
    <w:rsid w:val="204B2969"/>
    <w:rsid w:val="7F43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BD3EA-D215-4340-A7E5-CF2BF4CCF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4</Pages>
  <Words>326</Words>
  <Characters>1861</Characters>
  <Lines>15</Lines>
  <Paragraphs>4</Paragraphs>
  <TotalTime>4847</TotalTime>
  <ScaleCrop>false</ScaleCrop>
  <LinksUpToDate>false</LinksUpToDate>
  <CharactersWithSpaces>218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1:59Z</dcterms:modified>
  <dc:subject>第一课时 数一数.docx</dc:subject>
  <dc:title>第一课时 数一数.docx</dc:title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F141F001DD249868BE413AD6C53ADBF_12</vt:lpwstr>
  </property>
</Properties>
</file>